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11C7422" w:rsidR="00603780" w:rsidRPr="00777FBC" w:rsidRDefault="00B50891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pple and sultana crumbl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F08FA1F" w14:textId="685976B9" w:rsidR="00B50891" w:rsidRPr="00B50891" w:rsidRDefault="00B50891" w:rsidP="00B5089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B50891">
        <w:rPr>
          <w:rFonts w:ascii="Arial" w:hAnsi="Arial" w:cs="Arial"/>
        </w:rPr>
        <w:t>Name 4 different fruit combinations that could b</w:t>
      </w:r>
      <w:r>
        <w:rPr>
          <w:rFonts w:ascii="Arial" w:hAnsi="Arial" w:cs="Arial"/>
        </w:rPr>
        <w:t>e used in a crumble.</w:t>
      </w:r>
    </w:p>
    <w:p w14:paraId="0DD837D5" w14:textId="4DCEE738" w:rsidR="0031696C" w:rsidRPr="00B50891" w:rsidRDefault="0031696C" w:rsidP="00B50891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4"/>
        <w:gridCol w:w="2335"/>
      </w:tblGrid>
      <w:tr w:rsidR="00B50891" w14:paraId="47A2ED82" w14:textId="77777777" w:rsidTr="00B50891">
        <w:tc>
          <w:tcPr>
            <w:tcW w:w="2389" w:type="dxa"/>
          </w:tcPr>
          <w:p w14:paraId="507E6898" w14:textId="77777777" w:rsidR="00B50891" w:rsidRDefault="00B50891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B50891" w:rsidRDefault="00B50891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B50891" w:rsidRDefault="00B50891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B50891" w:rsidRDefault="00B50891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C037D80" w14:textId="77777777" w:rsidR="00B50891" w:rsidRDefault="00B50891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7CF24F05" w14:textId="77777777" w:rsidR="00B50891" w:rsidRDefault="00B50891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6CE6381" w14:textId="77777777" w:rsidR="00B50891" w:rsidRDefault="00B50891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7B89CBF4" w14:textId="524980B6" w:rsidR="0031696C" w:rsidRPr="0031696C" w:rsidRDefault="00B50891" w:rsidP="00B5089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B50891">
        <w:rPr>
          <w:rFonts w:ascii="Arial" w:hAnsi="Arial" w:cs="Arial"/>
        </w:rPr>
        <w:t>What other types of ingredients could be used to add extra flavour to the crum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31696C" w14:paraId="0F601635" w14:textId="77777777" w:rsidTr="00B50891">
        <w:tc>
          <w:tcPr>
            <w:tcW w:w="2391" w:type="dxa"/>
          </w:tcPr>
          <w:p w14:paraId="70316CBE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17B05785" w14:textId="335CC710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AAB29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00C067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05887D6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54C9E762" w14:textId="77777777" w:rsidR="00B50891" w:rsidRPr="00B50891" w:rsidRDefault="00B50891" w:rsidP="00B5089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B50891">
        <w:rPr>
          <w:rFonts w:ascii="Arial" w:hAnsi="Arial" w:cs="Arial"/>
        </w:rPr>
        <w:t>Describe how you could modify the topping to give it extra crunch.</w:t>
      </w:r>
    </w:p>
    <w:p w14:paraId="64BC8C7F" w14:textId="61A1CA15" w:rsidR="0031696C" w:rsidRPr="00B50891" w:rsidRDefault="0031696C" w:rsidP="00B50891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25C49DB" w14:textId="77777777" w:rsidR="00B50891" w:rsidRPr="00B50891" w:rsidRDefault="00B50891" w:rsidP="00B5089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B50891">
        <w:rPr>
          <w:rFonts w:ascii="Arial" w:hAnsi="Arial" w:cs="Arial"/>
        </w:rPr>
        <w:t>What would be your top tips for coring an apple?</w:t>
      </w:r>
    </w:p>
    <w:p w14:paraId="4B355FB9" w14:textId="16D2612C" w:rsidR="0031696C" w:rsidRPr="0031696C" w:rsidRDefault="0031696C" w:rsidP="00B50891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F36776" w14:paraId="60C1D267" w14:textId="77777777" w:rsidTr="00F36776">
        <w:tc>
          <w:tcPr>
            <w:tcW w:w="2391" w:type="dxa"/>
          </w:tcPr>
          <w:p w14:paraId="06B1973B" w14:textId="77777777" w:rsidR="00F36776" w:rsidRDefault="00F36776" w:rsidP="00587862">
            <w:pPr>
              <w:pStyle w:val="FFLSubHeaders"/>
            </w:pPr>
          </w:p>
          <w:p w14:paraId="660375CB" w14:textId="77777777" w:rsidR="00F36776" w:rsidRDefault="00F36776" w:rsidP="00587862">
            <w:pPr>
              <w:pStyle w:val="FFLSubHeaders"/>
            </w:pPr>
          </w:p>
          <w:p w14:paraId="2DCAD1E7" w14:textId="77777777" w:rsidR="00F36776" w:rsidRDefault="00F36776" w:rsidP="00587862">
            <w:pPr>
              <w:pStyle w:val="FFLSubHeaders"/>
            </w:pPr>
          </w:p>
          <w:p w14:paraId="58E346A2" w14:textId="77777777" w:rsidR="00F36776" w:rsidRDefault="00F36776" w:rsidP="00587862">
            <w:pPr>
              <w:pStyle w:val="FFLSubHeaders"/>
            </w:pPr>
          </w:p>
          <w:p w14:paraId="2219AC24" w14:textId="77777777" w:rsidR="00F36776" w:rsidRDefault="00F36776" w:rsidP="00587862">
            <w:pPr>
              <w:pStyle w:val="FFLSubHeaders"/>
            </w:pPr>
          </w:p>
          <w:p w14:paraId="1A36B432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FABAB4B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7D740E0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57E0A90A" w14:textId="77777777" w:rsidR="00F36776" w:rsidRDefault="00F36776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5EBD3" w14:textId="77777777" w:rsidR="003327D9" w:rsidRDefault="003327D9" w:rsidP="00A11D46">
      <w:r>
        <w:separator/>
      </w:r>
    </w:p>
  </w:endnote>
  <w:endnote w:type="continuationSeparator" w:id="0">
    <w:p w14:paraId="482FFC45" w14:textId="77777777" w:rsidR="003327D9" w:rsidRDefault="003327D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67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E312FE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57670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0438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57670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0438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6C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04D0" w14:textId="77777777" w:rsidR="003327D9" w:rsidRDefault="003327D9" w:rsidP="00A11D46">
      <w:r>
        <w:separator/>
      </w:r>
    </w:p>
  </w:footnote>
  <w:footnote w:type="continuationSeparator" w:id="0">
    <w:p w14:paraId="05F5FD31" w14:textId="77777777" w:rsidR="003327D9" w:rsidRDefault="003327D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5C2C779E"/>
    <w:lvl w:ilvl="0" w:tplc="61324B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261677">
    <w:abstractNumId w:val="14"/>
  </w:num>
  <w:num w:numId="2" w16cid:durableId="240330931">
    <w:abstractNumId w:val="13"/>
  </w:num>
  <w:num w:numId="3" w16cid:durableId="985357196">
    <w:abstractNumId w:val="11"/>
  </w:num>
  <w:num w:numId="4" w16cid:durableId="1906838272">
    <w:abstractNumId w:val="0"/>
  </w:num>
  <w:num w:numId="5" w16cid:durableId="1775317948">
    <w:abstractNumId w:val="1"/>
  </w:num>
  <w:num w:numId="6" w16cid:durableId="2094738494">
    <w:abstractNumId w:val="2"/>
  </w:num>
  <w:num w:numId="7" w16cid:durableId="112286806">
    <w:abstractNumId w:val="3"/>
  </w:num>
  <w:num w:numId="8" w16cid:durableId="2146308606">
    <w:abstractNumId w:val="4"/>
  </w:num>
  <w:num w:numId="9" w16cid:durableId="2098745712">
    <w:abstractNumId w:val="9"/>
  </w:num>
  <w:num w:numId="10" w16cid:durableId="1908302551">
    <w:abstractNumId w:val="5"/>
  </w:num>
  <w:num w:numId="11" w16cid:durableId="1673724021">
    <w:abstractNumId w:val="6"/>
  </w:num>
  <w:num w:numId="12" w16cid:durableId="132648603">
    <w:abstractNumId w:val="7"/>
  </w:num>
  <w:num w:numId="13" w16cid:durableId="951206950">
    <w:abstractNumId w:val="8"/>
  </w:num>
  <w:num w:numId="14" w16cid:durableId="656149937">
    <w:abstractNumId w:val="10"/>
  </w:num>
  <w:num w:numId="15" w16cid:durableId="590117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696C"/>
    <w:rsid w:val="003327D9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E7974"/>
    <w:rsid w:val="00B50891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438F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56C89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62B4191B-670C-49BD-84C1-4494488D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4DEA02-0DC8-4930-94CC-C74D958DB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D24A2-4DB6-4C47-9FA7-08DF515D938A}"/>
</file>

<file path=customXml/itemProps3.xml><?xml version="1.0" encoding="utf-8"?>
<ds:datastoreItem xmlns:ds="http://schemas.openxmlformats.org/officeDocument/2006/customXml" ds:itemID="{BF56C0F5-FB04-4C5B-AC0D-94C4C0ECA8C0}"/>
</file>

<file path=customXml/itemProps4.xml><?xml version="1.0" encoding="utf-8"?>
<ds:datastoreItem xmlns:ds="http://schemas.openxmlformats.org/officeDocument/2006/customXml" ds:itemID="{9965EA66-C3F5-45C6-BEC3-2E9D26463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8:00Z</dcterms:created>
  <dcterms:modified xsi:type="dcterms:W3CDTF">2024-05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